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F2" w:rsidRDefault="00D20774" w:rsidP="00C80B2D">
      <w:pPr>
        <w:jc w:val="center"/>
        <w:rPr>
          <w:color w:val="800000"/>
        </w:rPr>
      </w:pPr>
      <w:r>
        <w:rPr>
          <w:noProof/>
          <w:color w:val="8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905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5F2" w:rsidRPr="001400A4" w:rsidRDefault="00B5265A" w:rsidP="002A55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00A4">
        <w:rPr>
          <w:b/>
          <w:sz w:val="28"/>
          <w:szCs w:val="28"/>
        </w:rPr>
        <w:t xml:space="preserve">   </w:t>
      </w:r>
    </w:p>
    <w:p w:rsidR="00B5265A" w:rsidRPr="001400A4" w:rsidRDefault="00B5265A" w:rsidP="002A55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00A4">
        <w:rPr>
          <w:b/>
          <w:sz w:val="28"/>
          <w:szCs w:val="28"/>
        </w:rPr>
        <w:t xml:space="preserve"> </w:t>
      </w:r>
    </w:p>
    <w:p w:rsidR="002A55F2" w:rsidRDefault="002A55F2" w:rsidP="002A55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2870">
        <w:rPr>
          <w:b/>
          <w:sz w:val="28"/>
          <w:szCs w:val="28"/>
        </w:rPr>
        <w:t>АДМИНИСТРАЦИЯ</w:t>
      </w:r>
    </w:p>
    <w:p w:rsidR="002A55F2" w:rsidRPr="00AA2870" w:rsidRDefault="002A55F2" w:rsidP="002A55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ТИКОВСКОГО </w:t>
      </w:r>
      <w:r w:rsidRPr="00AA2870">
        <w:rPr>
          <w:b/>
          <w:sz w:val="28"/>
          <w:szCs w:val="28"/>
        </w:rPr>
        <w:t xml:space="preserve"> СЕЛЬСКОГО ПОСЕЛЕНИЯ</w:t>
      </w:r>
    </w:p>
    <w:p w:rsidR="002A55F2" w:rsidRPr="00AA2870" w:rsidRDefault="002A55F2" w:rsidP="002A55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ОГО </w:t>
      </w:r>
      <w:r w:rsidRPr="00AA2870">
        <w:rPr>
          <w:b/>
          <w:sz w:val="28"/>
          <w:szCs w:val="28"/>
        </w:rPr>
        <w:t xml:space="preserve"> РАЙОНА СМОЛЕНСКОЙ ОБЛАСТИ</w:t>
      </w:r>
    </w:p>
    <w:p w:rsidR="002A55F2" w:rsidRDefault="002A55F2" w:rsidP="002A55F2">
      <w:pPr>
        <w:jc w:val="center"/>
        <w:rPr>
          <w:szCs w:val="28"/>
        </w:rPr>
      </w:pPr>
    </w:p>
    <w:p w:rsidR="002A55F2" w:rsidRDefault="002A55F2" w:rsidP="002A55F2">
      <w:pPr>
        <w:pStyle w:val="3"/>
        <w:rPr>
          <w:szCs w:val="28"/>
        </w:rPr>
      </w:pPr>
      <w:proofErr w:type="gramStart"/>
      <w:r w:rsidRPr="00144342">
        <w:rPr>
          <w:szCs w:val="28"/>
        </w:rPr>
        <w:t>Р</w:t>
      </w:r>
      <w:proofErr w:type="gramEnd"/>
      <w:r w:rsidRPr="00144342">
        <w:rPr>
          <w:szCs w:val="28"/>
        </w:rPr>
        <w:t xml:space="preserve"> А С П О Р Я Ж Е Н И Е</w:t>
      </w:r>
    </w:p>
    <w:p w:rsidR="002A55F2" w:rsidRPr="002A55F2" w:rsidRDefault="002A55F2" w:rsidP="002A55F2"/>
    <w:p w:rsidR="003D762A" w:rsidRDefault="003D762A" w:rsidP="002A55F2">
      <w:pPr>
        <w:tabs>
          <w:tab w:val="left" w:pos="3720"/>
        </w:tabs>
        <w:rPr>
          <w:sz w:val="28"/>
          <w:szCs w:val="28"/>
        </w:rPr>
      </w:pPr>
    </w:p>
    <w:p w:rsidR="002A55F2" w:rsidRDefault="00D20774" w:rsidP="002A55F2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EF10C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F10CB">
        <w:rPr>
          <w:sz w:val="28"/>
          <w:szCs w:val="28"/>
        </w:rPr>
        <w:t xml:space="preserve"> </w:t>
      </w:r>
      <w:r w:rsidR="001400A4">
        <w:rPr>
          <w:sz w:val="28"/>
          <w:szCs w:val="28"/>
        </w:rPr>
        <w:t>17.09.2021</w:t>
      </w:r>
      <w:r w:rsidR="007A3B29">
        <w:rPr>
          <w:sz w:val="28"/>
          <w:szCs w:val="28"/>
        </w:rPr>
        <w:t xml:space="preserve">  </w:t>
      </w:r>
      <w:r w:rsidR="00EF10CB">
        <w:rPr>
          <w:sz w:val="28"/>
          <w:szCs w:val="28"/>
        </w:rPr>
        <w:t>№</w:t>
      </w:r>
      <w:r w:rsidR="007A3B29">
        <w:rPr>
          <w:sz w:val="28"/>
          <w:szCs w:val="28"/>
        </w:rPr>
        <w:t xml:space="preserve"> </w:t>
      </w:r>
      <w:r w:rsidR="001400A4">
        <w:rPr>
          <w:sz w:val="28"/>
          <w:szCs w:val="28"/>
        </w:rPr>
        <w:t>4</w:t>
      </w:r>
      <w:r w:rsidR="00132FBF">
        <w:rPr>
          <w:sz w:val="28"/>
          <w:szCs w:val="28"/>
        </w:rPr>
        <w:t>1-р</w:t>
      </w:r>
    </w:p>
    <w:p w:rsidR="00EF10CB" w:rsidRDefault="00EF10CB" w:rsidP="002A55F2">
      <w:pPr>
        <w:tabs>
          <w:tab w:val="left" w:pos="3720"/>
        </w:tabs>
        <w:rPr>
          <w:sz w:val="28"/>
          <w:szCs w:val="28"/>
        </w:rPr>
      </w:pPr>
    </w:p>
    <w:p w:rsidR="00056DF3" w:rsidRDefault="00056DF3" w:rsidP="00056DF3">
      <w:pPr>
        <w:rPr>
          <w:sz w:val="28"/>
          <w:szCs w:val="28"/>
        </w:rPr>
      </w:pPr>
      <w:r>
        <w:rPr>
          <w:sz w:val="28"/>
          <w:szCs w:val="28"/>
        </w:rPr>
        <w:t>О начале отопительного сезона</w:t>
      </w:r>
    </w:p>
    <w:p w:rsidR="00056DF3" w:rsidRDefault="00056DF3" w:rsidP="00056DF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20774">
        <w:rPr>
          <w:sz w:val="28"/>
          <w:szCs w:val="28"/>
        </w:rPr>
        <w:t>2</w:t>
      </w:r>
      <w:r w:rsidR="001400A4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852404">
        <w:rPr>
          <w:sz w:val="28"/>
          <w:szCs w:val="28"/>
        </w:rPr>
        <w:t>2</w:t>
      </w:r>
      <w:r w:rsidR="001400A4">
        <w:rPr>
          <w:sz w:val="28"/>
          <w:szCs w:val="28"/>
        </w:rPr>
        <w:t>2</w:t>
      </w:r>
      <w:r>
        <w:rPr>
          <w:sz w:val="28"/>
          <w:szCs w:val="28"/>
        </w:rPr>
        <w:t>гг.</w:t>
      </w:r>
    </w:p>
    <w:p w:rsidR="00056DF3" w:rsidRDefault="00056DF3" w:rsidP="00056DF3">
      <w:pPr>
        <w:rPr>
          <w:sz w:val="28"/>
          <w:szCs w:val="28"/>
        </w:rPr>
      </w:pPr>
    </w:p>
    <w:p w:rsidR="00D20774" w:rsidRDefault="00D20774" w:rsidP="00D20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хнической готовностью теплоснабжающих объектов. В целях обеспечения необходимого режима в помещениях в соответствии с </w:t>
      </w:r>
      <w:r w:rsidRPr="000C39BF">
        <w:rPr>
          <w:sz w:val="28"/>
          <w:szCs w:val="28"/>
        </w:rPr>
        <w:t xml:space="preserve">ГОСТ 30494-96 </w:t>
      </w:r>
      <w:r>
        <w:rPr>
          <w:sz w:val="28"/>
          <w:szCs w:val="28"/>
        </w:rPr>
        <w:t>«</w:t>
      </w:r>
      <w:r w:rsidRPr="000C39BF">
        <w:rPr>
          <w:sz w:val="28"/>
          <w:szCs w:val="28"/>
        </w:rPr>
        <w:t>Здания жилые и общественные. Параметры микроклимата в помещениях</w:t>
      </w:r>
      <w:r>
        <w:rPr>
          <w:sz w:val="28"/>
          <w:szCs w:val="28"/>
        </w:rPr>
        <w:t>». В связи с угрозой распространения сезонных заболеваний.</w:t>
      </w:r>
    </w:p>
    <w:p w:rsidR="00D20774" w:rsidRDefault="00D20774" w:rsidP="00D20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DF3" w:rsidRDefault="00056DF3" w:rsidP="00056DF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591">
        <w:rPr>
          <w:sz w:val="28"/>
          <w:szCs w:val="28"/>
        </w:rPr>
        <w:t xml:space="preserve"> </w:t>
      </w:r>
      <w:r w:rsidRPr="00D87A02">
        <w:rPr>
          <w:sz w:val="28"/>
          <w:szCs w:val="28"/>
        </w:rPr>
        <w:t>1.</w:t>
      </w:r>
      <w:r w:rsidR="001F60CB">
        <w:rPr>
          <w:sz w:val="28"/>
          <w:szCs w:val="28"/>
        </w:rPr>
        <w:t xml:space="preserve"> </w:t>
      </w:r>
      <w:r w:rsidRPr="00D87A02">
        <w:rPr>
          <w:sz w:val="28"/>
          <w:szCs w:val="28"/>
        </w:rPr>
        <w:t>Начать отопительный сезон 20</w:t>
      </w:r>
      <w:r w:rsidR="00D20774">
        <w:rPr>
          <w:sz w:val="28"/>
          <w:szCs w:val="28"/>
        </w:rPr>
        <w:t>2</w:t>
      </w:r>
      <w:r w:rsidR="001400A4">
        <w:rPr>
          <w:sz w:val="28"/>
          <w:szCs w:val="28"/>
        </w:rPr>
        <w:t>1</w:t>
      </w:r>
      <w:r w:rsidRPr="00D87A02">
        <w:rPr>
          <w:sz w:val="28"/>
          <w:szCs w:val="28"/>
        </w:rPr>
        <w:t>-20</w:t>
      </w:r>
      <w:r w:rsidR="00852404">
        <w:rPr>
          <w:sz w:val="28"/>
          <w:szCs w:val="28"/>
        </w:rPr>
        <w:t>2</w:t>
      </w:r>
      <w:r w:rsidR="001400A4">
        <w:rPr>
          <w:sz w:val="28"/>
          <w:szCs w:val="28"/>
        </w:rPr>
        <w:t>2</w:t>
      </w:r>
      <w:r w:rsidRPr="00D87A02">
        <w:rPr>
          <w:sz w:val="28"/>
          <w:szCs w:val="28"/>
        </w:rPr>
        <w:t xml:space="preserve"> гг. </w:t>
      </w:r>
      <w:r w:rsidR="001F60CB">
        <w:rPr>
          <w:sz w:val="28"/>
          <w:szCs w:val="28"/>
        </w:rPr>
        <w:t xml:space="preserve">на территории муниципального образования Чистиковского сельского поселения Руднянского района Смоленской области </w:t>
      </w:r>
      <w:r w:rsidRPr="00D87A02">
        <w:rPr>
          <w:sz w:val="28"/>
          <w:szCs w:val="28"/>
        </w:rPr>
        <w:t xml:space="preserve">с </w:t>
      </w:r>
      <w:r w:rsidR="001400A4">
        <w:rPr>
          <w:sz w:val="28"/>
          <w:szCs w:val="28"/>
        </w:rPr>
        <w:t>2</w:t>
      </w:r>
      <w:r w:rsidR="00D2077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52404">
        <w:rPr>
          <w:sz w:val="28"/>
          <w:szCs w:val="28"/>
        </w:rPr>
        <w:t>сентября</w:t>
      </w:r>
      <w:r w:rsidR="006174DA">
        <w:rPr>
          <w:sz w:val="28"/>
          <w:szCs w:val="28"/>
        </w:rPr>
        <w:t xml:space="preserve"> </w:t>
      </w:r>
      <w:r w:rsidRPr="00D87A02">
        <w:rPr>
          <w:sz w:val="28"/>
          <w:szCs w:val="28"/>
        </w:rPr>
        <w:t xml:space="preserve"> 20</w:t>
      </w:r>
      <w:r w:rsidR="00D20774">
        <w:rPr>
          <w:sz w:val="28"/>
          <w:szCs w:val="28"/>
        </w:rPr>
        <w:t>2</w:t>
      </w:r>
      <w:r w:rsidR="001400A4">
        <w:rPr>
          <w:sz w:val="28"/>
          <w:szCs w:val="28"/>
        </w:rPr>
        <w:t>1</w:t>
      </w:r>
      <w:r w:rsidRPr="00D87A02">
        <w:rPr>
          <w:sz w:val="28"/>
          <w:szCs w:val="28"/>
        </w:rPr>
        <w:t xml:space="preserve"> года</w:t>
      </w:r>
      <w:r w:rsidR="00172399">
        <w:rPr>
          <w:sz w:val="28"/>
          <w:szCs w:val="28"/>
        </w:rPr>
        <w:t>.</w:t>
      </w:r>
    </w:p>
    <w:p w:rsidR="001F60CB" w:rsidRPr="00650D13" w:rsidRDefault="001F60CB" w:rsidP="001F60CB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0D13">
        <w:rPr>
          <w:sz w:val="28"/>
          <w:szCs w:val="28"/>
        </w:rPr>
        <w:t>2.</w:t>
      </w:r>
      <w:proofErr w:type="gramStart"/>
      <w:r w:rsidRPr="00650D13">
        <w:rPr>
          <w:sz w:val="28"/>
          <w:szCs w:val="28"/>
        </w:rPr>
        <w:t>Контроль за</w:t>
      </w:r>
      <w:proofErr w:type="gramEnd"/>
      <w:r w:rsidRPr="00650D1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650D1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650D1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</w:t>
      </w:r>
      <w:r w:rsidR="00D20774">
        <w:rPr>
          <w:sz w:val="28"/>
          <w:szCs w:val="28"/>
        </w:rPr>
        <w:t xml:space="preserve">Главного специалиста </w:t>
      </w:r>
      <w:r>
        <w:rPr>
          <w:sz w:val="28"/>
          <w:szCs w:val="28"/>
        </w:rPr>
        <w:t>Администрации Чистиковского сельского поселения Руднянского района Смоленской области.</w:t>
      </w:r>
    </w:p>
    <w:p w:rsidR="001F60CB" w:rsidRDefault="001F60CB" w:rsidP="001F60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1F60CB" w:rsidRDefault="001F60CB" w:rsidP="001F60CB">
      <w:pPr>
        <w:contextualSpacing/>
        <w:jc w:val="both"/>
        <w:rPr>
          <w:sz w:val="28"/>
          <w:szCs w:val="28"/>
        </w:rPr>
      </w:pPr>
    </w:p>
    <w:p w:rsidR="00266686" w:rsidRDefault="00266686" w:rsidP="001F60CB">
      <w:pPr>
        <w:contextualSpacing/>
        <w:jc w:val="both"/>
        <w:rPr>
          <w:sz w:val="28"/>
          <w:szCs w:val="28"/>
        </w:rPr>
      </w:pPr>
    </w:p>
    <w:p w:rsidR="001F60CB" w:rsidRDefault="001F60CB" w:rsidP="001F60CB">
      <w:pPr>
        <w:shd w:val="clear" w:color="auto" w:fill="FFFFFF"/>
        <w:tabs>
          <w:tab w:val="left" w:pos="1147"/>
        </w:tabs>
        <w:spacing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1F60CB" w:rsidRDefault="001F60CB" w:rsidP="001F60CB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иковского сельского поселения</w:t>
      </w:r>
    </w:p>
    <w:p w:rsidR="001F60CB" w:rsidRDefault="001F60CB" w:rsidP="001F60CB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>
        <w:rPr>
          <w:b/>
          <w:color w:val="000000"/>
          <w:sz w:val="28"/>
          <w:szCs w:val="28"/>
        </w:rPr>
        <w:t>А.А. Панфилов</w:t>
      </w:r>
      <w:r>
        <w:rPr>
          <w:sz w:val="28"/>
          <w:szCs w:val="28"/>
        </w:rPr>
        <w:t xml:space="preserve"> </w:t>
      </w:r>
    </w:p>
    <w:p w:rsidR="001F60CB" w:rsidRDefault="001F60CB" w:rsidP="001F60CB">
      <w:pPr>
        <w:ind w:firstLine="708"/>
        <w:jc w:val="both"/>
        <w:rPr>
          <w:sz w:val="28"/>
          <w:szCs w:val="28"/>
        </w:rPr>
      </w:pPr>
    </w:p>
    <w:sectPr w:rsidR="001F60CB" w:rsidSect="00B41EDF">
      <w:footerReference w:type="default" r:id="rId10"/>
      <w:pgSz w:w="11906" w:h="16838" w:code="9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88" w:rsidRDefault="001C5788" w:rsidP="001A4504">
      <w:r>
        <w:separator/>
      </w:r>
    </w:p>
  </w:endnote>
  <w:endnote w:type="continuationSeparator" w:id="0">
    <w:p w:rsidR="001C5788" w:rsidRDefault="001C5788" w:rsidP="001A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4" w:rsidRPr="00901946" w:rsidRDefault="001A4504" w:rsidP="00901946">
    <w:pPr>
      <w:pStyle w:val="a9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88" w:rsidRDefault="001C5788" w:rsidP="001A4504">
      <w:r>
        <w:separator/>
      </w:r>
    </w:p>
  </w:footnote>
  <w:footnote w:type="continuationSeparator" w:id="0">
    <w:p w:rsidR="001C5788" w:rsidRDefault="001C5788" w:rsidP="001A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7FD"/>
    <w:multiLevelType w:val="hybridMultilevel"/>
    <w:tmpl w:val="A58C792C"/>
    <w:lvl w:ilvl="0" w:tplc="F59870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DC402B7"/>
    <w:multiLevelType w:val="hybridMultilevel"/>
    <w:tmpl w:val="979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5F2"/>
    <w:rsid w:val="00001E42"/>
    <w:rsid w:val="00040DA7"/>
    <w:rsid w:val="00044662"/>
    <w:rsid w:val="00050692"/>
    <w:rsid w:val="0005544F"/>
    <w:rsid w:val="00055574"/>
    <w:rsid w:val="00056DF3"/>
    <w:rsid w:val="000C08DC"/>
    <w:rsid w:val="000E102B"/>
    <w:rsid w:val="000F31C8"/>
    <w:rsid w:val="00106358"/>
    <w:rsid w:val="00132FBF"/>
    <w:rsid w:val="001400A4"/>
    <w:rsid w:val="00172399"/>
    <w:rsid w:val="00175F3A"/>
    <w:rsid w:val="001A4504"/>
    <w:rsid w:val="001A4EB5"/>
    <w:rsid w:val="001C2B26"/>
    <w:rsid w:val="001C5788"/>
    <w:rsid w:val="001F60CB"/>
    <w:rsid w:val="001F721A"/>
    <w:rsid w:val="00210FE1"/>
    <w:rsid w:val="002421D7"/>
    <w:rsid w:val="0024512D"/>
    <w:rsid w:val="00254BB1"/>
    <w:rsid w:val="00266686"/>
    <w:rsid w:val="00292FED"/>
    <w:rsid w:val="002A55F2"/>
    <w:rsid w:val="00381970"/>
    <w:rsid w:val="003D762A"/>
    <w:rsid w:val="003F4080"/>
    <w:rsid w:val="003F6F80"/>
    <w:rsid w:val="00430C82"/>
    <w:rsid w:val="00463882"/>
    <w:rsid w:val="00465716"/>
    <w:rsid w:val="00492591"/>
    <w:rsid w:val="004C25AB"/>
    <w:rsid w:val="00565FD3"/>
    <w:rsid w:val="005F1B61"/>
    <w:rsid w:val="006174DA"/>
    <w:rsid w:val="00626591"/>
    <w:rsid w:val="00677240"/>
    <w:rsid w:val="00690F06"/>
    <w:rsid w:val="00721E06"/>
    <w:rsid w:val="00727BE6"/>
    <w:rsid w:val="00764C68"/>
    <w:rsid w:val="007768F5"/>
    <w:rsid w:val="00777BAE"/>
    <w:rsid w:val="007A3B29"/>
    <w:rsid w:val="007D1D7C"/>
    <w:rsid w:val="008279BF"/>
    <w:rsid w:val="00852404"/>
    <w:rsid w:val="00887727"/>
    <w:rsid w:val="00901946"/>
    <w:rsid w:val="00997BB8"/>
    <w:rsid w:val="00A11317"/>
    <w:rsid w:val="00A5626E"/>
    <w:rsid w:val="00A63440"/>
    <w:rsid w:val="00AB3FD3"/>
    <w:rsid w:val="00B044F4"/>
    <w:rsid w:val="00B242FA"/>
    <w:rsid w:val="00B3474B"/>
    <w:rsid w:val="00B35A10"/>
    <w:rsid w:val="00B41EDF"/>
    <w:rsid w:val="00B5265A"/>
    <w:rsid w:val="00B91978"/>
    <w:rsid w:val="00BB5A17"/>
    <w:rsid w:val="00BF2104"/>
    <w:rsid w:val="00C77C60"/>
    <w:rsid w:val="00C8012B"/>
    <w:rsid w:val="00C80B2D"/>
    <w:rsid w:val="00C875EE"/>
    <w:rsid w:val="00CF558F"/>
    <w:rsid w:val="00CF6AFA"/>
    <w:rsid w:val="00D04683"/>
    <w:rsid w:val="00D1098C"/>
    <w:rsid w:val="00D20774"/>
    <w:rsid w:val="00D346D7"/>
    <w:rsid w:val="00DF72A7"/>
    <w:rsid w:val="00E005F4"/>
    <w:rsid w:val="00E247D5"/>
    <w:rsid w:val="00E71889"/>
    <w:rsid w:val="00EF10CB"/>
    <w:rsid w:val="00F21759"/>
    <w:rsid w:val="00F4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5F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A55F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A55F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75F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qFormat/>
    <w:rsid w:val="00175F3A"/>
    <w:rPr>
      <w:i/>
      <w:iCs/>
    </w:rPr>
  </w:style>
  <w:style w:type="paragraph" w:styleId="a5">
    <w:name w:val="No Spacing"/>
    <w:uiPriority w:val="1"/>
    <w:qFormat/>
    <w:rsid w:val="00B5265A"/>
    <w:rPr>
      <w:rFonts w:ascii="Calibri" w:hAnsi="Calibri"/>
      <w:sz w:val="22"/>
      <w:szCs w:val="22"/>
    </w:rPr>
  </w:style>
  <w:style w:type="character" w:styleId="a6">
    <w:name w:val="line number"/>
    <w:basedOn w:val="a0"/>
    <w:rsid w:val="001A4504"/>
  </w:style>
  <w:style w:type="paragraph" w:styleId="a7">
    <w:name w:val="header"/>
    <w:basedOn w:val="a"/>
    <w:link w:val="a8"/>
    <w:uiPriority w:val="99"/>
    <w:rsid w:val="001A4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4504"/>
    <w:rPr>
      <w:sz w:val="24"/>
      <w:szCs w:val="24"/>
    </w:rPr>
  </w:style>
  <w:style w:type="paragraph" w:styleId="a9">
    <w:name w:val="footer"/>
    <w:basedOn w:val="a"/>
    <w:link w:val="aa"/>
    <w:uiPriority w:val="99"/>
    <w:rsid w:val="001A4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45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5E1D-0491-4D63-870B-42E617DF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21-09-17T07:11:00Z</cp:lastPrinted>
  <dcterms:created xsi:type="dcterms:W3CDTF">2020-09-30T12:59:00Z</dcterms:created>
  <dcterms:modified xsi:type="dcterms:W3CDTF">2021-09-17T07:11:00Z</dcterms:modified>
</cp:coreProperties>
</file>